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4B5200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4B5200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4B5200" w:rsidRDefault="00105FED" w:rsidP="007916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4B5200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9E5B65" w:rsidRPr="004B5200">
        <w:rPr>
          <w:rFonts w:ascii="Verdana" w:hAnsi="Verdana"/>
          <w:b/>
          <w:i/>
          <w:szCs w:val="24"/>
          <w:lang w:val="de-CH"/>
        </w:rPr>
        <w:t>Basel-</w:t>
      </w:r>
      <w:r w:rsidR="0079163D" w:rsidRPr="004B5200">
        <w:rPr>
          <w:rFonts w:ascii="Verdana" w:hAnsi="Verdana"/>
          <w:b/>
          <w:i/>
          <w:szCs w:val="24"/>
          <w:lang w:val="de-CH"/>
        </w:rPr>
        <w:t>Landschaf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F8550E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 xml:space="preserve">Zivilrechtsverwaltung </w:t>
      </w:r>
      <w:r w:rsidR="00A660A0" w:rsidRPr="00F8550E">
        <w:rPr>
          <w:rFonts w:ascii="Verdana" w:hAnsi="Verdana"/>
          <w:iCs/>
          <w:sz w:val="18"/>
          <w:szCs w:val="18"/>
          <w:lang w:val="de-CH"/>
        </w:rPr>
        <w:t>Basel-</w:t>
      </w:r>
      <w:r w:rsidRPr="00F8550E">
        <w:rPr>
          <w:rFonts w:ascii="Verdana" w:hAnsi="Verdana"/>
          <w:iCs/>
          <w:sz w:val="18"/>
          <w:szCs w:val="18"/>
          <w:lang w:val="de-CH"/>
        </w:rPr>
        <w:t>Landschaft</w:t>
      </w:r>
    </w:p>
    <w:p w:rsidR="004F6D8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Handelsregisteramt</w:t>
      </w:r>
    </w:p>
    <w:p w:rsidR="003620E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Domplatz 13, Postfach</w:t>
      </w:r>
    </w:p>
    <w:p w:rsidR="00F8550E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4144 Arlesheim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79163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A660A0" w:rsidRPr="00F96CF4">
        <w:rPr>
          <w:rFonts w:ascii="Verdana" w:hAnsi="Verdana"/>
          <w:b/>
          <w:i/>
          <w:sz w:val="18"/>
          <w:lang w:val="de-CH"/>
        </w:rPr>
        <w:t>Basel-</w:t>
      </w:r>
      <w:r w:rsidR="0079163D">
        <w:rPr>
          <w:rFonts w:ascii="Verdana" w:hAnsi="Verdana"/>
          <w:b/>
          <w:i/>
          <w:sz w:val="18"/>
          <w:lang w:val="de-CH"/>
        </w:rPr>
        <w:t>Landschaft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161D3D">
        <w:rPr>
          <w:iCs/>
          <w:color w:val="000000" w:themeColor="text1"/>
          <w:sz w:val="18"/>
        </w:rPr>
      </w:r>
      <w:r w:rsidR="00161D3D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3D" w:rsidRDefault="00161D3D" w:rsidP="002628B8">
      <w:r>
        <w:separator/>
      </w:r>
    </w:p>
  </w:endnote>
  <w:endnote w:type="continuationSeparator" w:id="0">
    <w:p w:rsidR="00161D3D" w:rsidRDefault="00161D3D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3D" w:rsidRDefault="00161D3D" w:rsidP="002628B8">
      <w:r>
        <w:separator/>
      </w:r>
    </w:p>
  </w:footnote>
  <w:footnote w:type="continuationSeparator" w:id="0">
    <w:p w:rsidR="00161D3D" w:rsidRDefault="00161D3D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q3heyBlnt8/cwPmsQ1TmWgFBzpytfjBPZ5HpKzKQx3eZoUck5ggBjhWA0TNalkGHUjXwzv9HwEtGcH4ZAbINzA==" w:salt="bk7a1na4Aqq8brhAmqkOD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125B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61D3D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75ECE"/>
    <w:rsid w:val="00490214"/>
    <w:rsid w:val="00490ADE"/>
    <w:rsid w:val="00492F28"/>
    <w:rsid w:val="004A034F"/>
    <w:rsid w:val="004A1135"/>
    <w:rsid w:val="004B5200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215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8550E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C889-4ECD-436E-B572-C0F35C6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10:31:00Z</dcterms:created>
  <dcterms:modified xsi:type="dcterms:W3CDTF">2023-04-06T10:31:00Z</dcterms:modified>
</cp:coreProperties>
</file>